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HS4206-4ET-9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4.8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3.57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45 10/100 Mbps (PoE) 
Port 5-6: 2 × 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tection</w:t>
            </w:r>
          </w:p>
        </w:tc>
        <w:tc>
          <w:p>
            <w:r>
              <w:t>IP30; IK06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dual power supply (terminal block and DC): 48–57 VDC, 2–1.69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.3 W
Full load: 92.7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87 kg (1.92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54.3 mm × 110.4 mm × 30 mm (6.07" × 4.35" × 1.18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66 mm × 239 mm × 77 mm (10.47" × 9.41" × 3.03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IN rail mount; desktop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2-4≤30 W, port 1≤90 W, total≤9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; Green 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Switches between managed and unmanaged mode. Managed mode includes local web management and cloud management. It is on by default.
Extend Mode: The transmission distance of ports 1–4 can reach up to 250 meters. The negotiation speed can be reduced to 10 Mbps.
PoE Watchdog: Monitors the flow of data traffic for ports 1–4. If PoE fails for any of the ports and there is no traffic for 2 minutes, the failed ports will be restarted.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,852,444.63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12x Flow Control 
Unknown Unicast Suppression 
Multicast Storm Control 
Broadcast Storm Control 
MAC+PORT Binding 
loop pren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Cord
1 × Power Adapter
1 × Terminal Block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